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6FE9" w14:textId="293E6437" w:rsidR="004E0F71" w:rsidRDefault="009400DC" w:rsidP="004E0F71">
      <w:pPr>
        <w:jc w:val="center"/>
        <w:rPr>
          <w:rtl/>
        </w:rPr>
      </w:pPr>
      <w:r>
        <w:rPr>
          <w:rFonts w:hint="cs"/>
          <w:rtl/>
        </w:rPr>
        <w:t>טקס יום הז</w:t>
      </w:r>
      <w:r w:rsidR="00E0543E">
        <w:rPr>
          <w:rFonts w:hint="cs"/>
          <w:rtl/>
        </w:rPr>
        <w:t>י</w:t>
      </w:r>
      <w:r>
        <w:rPr>
          <w:rFonts w:hint="cs"/>
          <w:rtl/>
        </w:rPr>
        <w:t>כרון</w:t>
      </w:r>
      <w:r w:rsidR="00E0543E">
        <w:rPr>
          <w:rFonts w:hint="cs"/>
          <w:rtl/>
        </w:rPr>
        <w:t xml:space="preserve"> "קצר פה כל כך האביב"</w:t>
      </w:r>
    </w:p>
    <w:p w14:paraId="0CF63388" w14:textId="1FD6A25E" w:rsidR="000778C7" w:rsidRDefault="000778C7" w:rsidP="004E0F71">
      <w:pPr>
        <w:jc w:val="center"/>
        <w:rPr>
          <w:rtl/>
        </w:rPr>
      </w:pPr>
    </w:p>
    <w:p w14:paraId="675E0F2D" w14:textId="77777777" w:rsidR="00E0543E" w:rsidRDefault="00E0543E" w:rsidP="00E0543E">
      <w:pPr>
        <w:jc w:val="center"/>
        <w:rPr>
          <w:rtl/>
        </w:rPr>
      </w:pPr>
    </w:p>
    <w:p w14:paraId="30AD7951" w14:textId="77777777" w:rsidR="002A2831" w:rsidRDefault="009400DC" w:rsidP="0096281E">
      <w:pPr>
        <w:rPr>
          <w:rtl/>
        </w:rPr>
      </w:pPr>
      <w:r>
        <w:rPr>
          <w:rFonts w:hint="cs"/>
          <w:rtl/>
        </w:rPr>
        <w:t>קריין:</w:t>
      </w:r>
    </w:p>
    <w:p w14:paraId="75637337" w14:textId="7A4B5954" w:rsidR="009400DC" w:rsidRDefault="009400DC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עוד מספר </w:t>
      </w:r>
      <w:r w:rsidR="004E0F71">
        <w:rPr>
          <w:rFonts w:hint="cs"/>
          <w:rtl/>
        </w:rPr>
        <w:t>רגעים</w:t>
      </w:r>
      <w:r>
        <w:rPr>
          <w:rFonts w:hint="cs"/>
          <w:rtl/>
        </w:rPr>
        <w:t xml:space="preserve"> תשמע צפירה בת </w:t>
      </w:r>
      <w:r w:rsidR="00E0543E">
        <w:rPr>
          <w:rFonts w:hint="cs"/>
          <w:rtl/>
        </w:rPr>
        <w:t>שתי דקות</w:t>
      </w:r>
      <w:r>
        <w:rPr>
          <w:rFonts w:hint="cs"/>
          <w:rtl/>
        </w:rPr>
        <w:t xml:space="preserve"> בכל רחבי הארץ. </w:t>
      </w:r>
    </w:p>
    <w:p w14:paraId="65917D46" w14:textId="37AEF529" w:rsidR="009400DC" w:rsidRDefault="009400DC" w:rsidP="0096281E">
      <w:pPr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י</w:t>
      </w:r>
      <w:r w:rsidR="00E0543E">
        <w:rPr>
          <w:rFonts w:hint="cs"/>
          <w:rtl/>
        </w:rPr>
        <w:t>י</w:t>
      </w:r>
      <w:r>
        <w:rPr>
          <w:rFonts w:hint="cs"/>
          <w:rtl/>
        </w:rPr>
        <w:t>עצר. רגע אחד, כולם זוכרים יחד.</w:t>
      </w:r>
    </w:p>
    <w:p w14:paraId="433C06C4" w14:textId="77777777" w:rsidR="009400DC" w:rsidRDefault="009400DC" w:rsidP="0096281E">
      <w:pPr>
        <w:ind w:firstLine="720"/>
        <w:rPr>
          <w:rtl/>
        </w:rPr>
      </w:pPr>
      <w:r>
        <w:rPr>
          <w:rFonts w:hint="cs"/>
          <w:rtl/>
        </w:rPr>
        <w:t>נעמוד כולנו ונכבד את זכרם של חללי מערכות ישראל ונפגעי פעולות האיבה.</w:t>
      </w:r>
    </w:p>
    <w:p w14:paraId="77E253A7" w14:textId="77777777" w:rsidR="009400DC" w:rsidRDefault="009400DC" w:rsidP="0096281E">
      <w:pPr>
        <w:ind w:firstLine="720"/>
        <w:rPr>
          <w:rtl/>
        </w:rPr>
      </w:pPr>
      <w:r>
        <w:rPr>
          <w:rFonts w:hint="cs"/>
          <w:rtl/>
        </w:rPr>
        <w:t>הקהל מתבקש לעמוד.</w:t>
      </w:r>
    </w:p>
    <w:p w14:paraId="5C596627" w14:textId="3FFBCD38" w:rsidR="009400DC" w:rsidRDefault="009400DC" w:rsidP="0096281E">
      <w:pPr>
        <w:rPr>
          <w:rtl/>
        </w:rPr>
      </w:pPr>
      <w:r>
        <w:rPr>
          <w:rFonts w:hint="cs"/>
          <w:rtl/>
        </w:rPr>
        <w:t>11:</w:t>
      </w:r>
      <w:r w:rsidR="00E2740D">
        <w:rPr>
          <w:rFonts w:hint="cs"/>
          <w:rtl/>
        </w:rPr>
        <w:t>00</w:t>
      </w:r>
      <w:r>
        <w:rPr>
          <w:rFonts w:hint="cs"/>
          <w:rtl/>
        </w:rPr>
        <w:t xml:space="preserve"> צפירה</w:t>
      </w:r>
    </w:p>
    <w:p w14:paraId="21B76AF3" w14:textId="77777777" w:rsidR="004E0F71" w:rsidRDefault="004E0F71" w:rsidP="004E0F71">
      <w:pPr>
        <w:rPr>
          <w:rtl/>
        </w:rPr>
      </w:pPr>
    </w:p>
    <w:p w14:paraId="148EB6C2" w14:textId="129CE405" w:rsidR="004E0F71" w:rsidRDefault="004E0F71" w:rsidP="004E0F71">
      <w:pPr>
        <w:rPr>
          <w:rtl/>
        </w:rPr>
      </w:pPr>
      <w:r w:rsidRPr="00E0543E">
        <w:rPr>
          <w:rFonts w:hint="cs"/>
          <w:b/>
          <w:bCs/>
          <w:rtl/>
        </w:rPr>
        <w:t>הורדת הדגל</w:t>
      </w:r>
      <w:r w:rsidR="00E0543E">
        <w:rPr>
          <w:rFonts w:hint="cs"/>
          <w:rtl/>
        </w:rPr>
        <w:t xml:space="preserve"> (</w:t>
      </w:r>
      <w:r>
        <w:rPr>
          <w:rFonts w:hint="cs"/>
          <w:rtl/>
        </w:rPr>
        <w:t>אפשר להזמין הורה או את אחד מאנשי הצוות</w:t>
      </w:r>
      <w:r w:rsidR="00E0543E">
        <w:rPr>
          <w:rFonts w:hint="cs"/>
          <w:rtl/>
        </w:rPr>
        <w:t>)</w:t>
      </w:r>
    </w:p>
    <w:p w14:paraId="4205F915" w14:textId="33911D40" w:rsidR="004E0F71" w:rsidRPr="00E0543E" w:rsidRDefault="004E0F71" w:rsidP="004E0F71">
      <w:pPr>
        <w:rPr>
          <w:sz w:val="20"/>
          <w:szCs w:val="20"/>
          <w:rtl/>
        </w:rPr>
      </w:pPr>
      <w:r w:rsidRPr="00E0543E">
        <w:rPr>
          <w:rFonts w:hint="cs"/>
          <w:sz w:val="20"/>
          <w:szCs w:val="20"/>
          <w:rtl/>
        </w:rPr>
        <w:t xml:space="preserve">במהלך הורדת הדגל משמיעים </w:t>
      </w:r>
      <w:hyperlink r:id="rId6" w:history="1">
        <w:r w:rsidRPr="00E0543E">
          <w:rPr>
            <w:rStyle w:val="Hyperlink"/>
            <w:rFonts w:hint="cs"/>
            <w:sz w:val="20"/>
            <w:szCs w:val="20"/>
            <w:rtl/>
          </w:rPr>
          <w:t>תרועת אבל</w:t>
        </w:r>
      </w:hyperlink>
      <w:r w:rsidRPr="00E0543E">
        <w:rPr>
          <w:rFonts w:hint="cs"/>
          <w:sz w:val="20"/>
          <w:szCs w:val="20"/>
          <w:rtl/>
        </w:rPr>
        <w:t xml:space="preserve">- חשוב להוריד מראש את קובץ המוזיקה ולחתוך אותו. כדי שלא יצוצו פרסומות </w:t>
      </w:r>
      <w:proofErr w:type="spellStart"/>
      <w:r w:rsidRPr="00E0543E">
        <w:rPr>
          <w:rFonts w:hint="cs"/>
          <w:sz w:val="20"/>
          <w:szCs w:val="20"/>
          <w:rtl/>
        </w:rPr>
        <w:t>ביוטיוב</w:t>
      </w:r>
      <w:proofErr w:type="spellEnd"/>
      <w:r w:rsidRPr="00E0543E">
        <w:rPr>
          <w:rFonts w:hint="cs"/>
          <w:sz w:val="20"/>
          <w:szCs w:val="20"/>
          <w:rtl/>
        </w:rPr>
        <w:t xml:space="preserve"> באמצע הטקס). אם יש ילד שיודע לנגן- מה טוב.</w:t>
      </w:r>
    </w:p>
    <w:p w14:paraId="7A3174D7" w14:textId="77777777" w:rsidR="004E0F71" w:rsidRDefault="004E0F71" w:rsidP="004E0F71">
      <w:pPr>
        <w:rPr>
          <w:rtl/>
        </w:rPr>
      </w:pPr>
    </w:p>
    <w:p w14:paraId="565C509E" w14:textId="77777777" w:rsidR="004E0F71" w:rsidRDefault="004E0F71" w:rsidP="004E0F71">
      <w:pPr>
        <w:rPr>
          <w:rtl/>
        </w:rPr>
      </w:pPr>
      <w:r>
        <w:rPr>
          <w:rFonts w:hint="cs"/>
          <w:rtl/>
        </w:rPr>
        <w:t>קריין:</w:t>
      </w:r>
    </w:p>
    <w:p w14:paraId="2E8DA89F" w14:textId="77777777" w:rsidR="004E0F71" w:rsidRDefault="004E0F71" w:rsidP="004E0F71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proofErr w:type="spellStart"/>
      <w:r w:rsidRPr="00FB4B53">
        <w:rPr>
          <w:rFonts w:hint="cs"/>
          <w:rtl/>
        </w:rPr>
        <w:t>יִזְכֹּר</w:t>
      </w:r>
      <w:proofErr w:type="spellEnd"/>
      <w:r w:rsidRPr="00FB4B53">
        <w:rPr>
          <w:rFonts w:hint="cs"/>
          <w:rtl/>
        </w:rPr>
        <w:t xml:space="preserve"> </w:t>
      </w:r>
    </w:p>
    <w:p w14:paraId="0B8AB2D5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יִזְכּוֹר עַם יִשׂרָאֵל אֶת בָּנָיו וּבְנוֹתָיו, הַנֶּאֱמָנִים וְהָאַמִּיצִים</w:t>
      </w:r>
      <w:r w:rsidRPr="00100A2F">
        <w:rPr>
          <w:rFonts w:hint="cs"/>
        </w:rPr>
        <w:t>,</w:t>
      </w:r>
    </w:p>
    <w:p w14:paraId="62FB4B67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חַיָּלֵי צְבָא הַהֲגָנָה לְיִשׂרָאֵל</w:t>
      </w:r>
      <w:r w:rsidRPr="00100A2F">
        <w:rPr>
          <w:rFonts w:hint="cs"/>
        </w:rPr>
        <w:t>,</w:t>
      </w:r>
    </w:p>
    <w:p w14:paraId="5D8886D5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אֲשֶׁר חֵרְפוּ נַפְשָׁם בָּמִלְחָמָה עַל תְּקוּמַת יִשְׂרָאֵל</w:t>
      </w:r>
      <w:r w:rsidRPr="00100A2F">
        <w:rPr>
          <w:rFonts w:hint="cs"/>
        </w:rPr>
        <w:t>,</w:t>
      </w:r>
    </w:p>
    <w:p w14:paraId="59A9801B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וְכָל מִי שֶׁנִּרְצְחוּ בָּאָרֶץ וּמִחוּצָה לָהּ בִּידֵי מְרָצְחִים מֵאִרְגּוּנֵי הָטֶּרוֹר</w:t>
      </w:r>
      <w:r w:rsidRPr="00100A2F">
        <w:rPr>
          <w:rFonts w:hint="cs"/>
        </w:rPr>
        <w:t>.</w:t>
      </w:r>
    </w:p>
    <w:p w14:paraId="56A466C5" w14:textId="77777777" w:rsidR="004E0F71" w:rsidRDefault="004E0F71" w:rsidP="004E0F71">
      <w:pPr>
        <w:rPr>
          <w:rtl/>
        </w:rPr>
      </w:pPr>
    </w:p>
    <w:p w14:paraId="7C078109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יִזְכּוֹר יִשׂרָאֵל וְיִתְבָּרַך בְּזַרְעוֹ וְיֶאֱבַל עַל זִיו הָעֲלוּמִים</w:t>
      </w:r>
    </w:p>
    <w:p w14:paraId="46EE1E92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וְחֶמְדַת הַגְּבוּרָה וּקְדֻשָׁת הָרָצוֹן וּמְסִירוּת הַנֶּפֶש</w:t>
      </w:r>
    </w:p>
    <w:p w14:paraId="38179AE2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אֲשֶׁר הַנִּסְפִּים בַּמַּעֲרָכָה הַכְּבֵדָה</w:t>
      </w:r>
      <w:r w:rsidRPr="00100A2F">
        <w:rPr>
          <w:rFonts w:hint="cs"/>
        </w:rPr>
        <w:t>.</w:t>
      </w:r>
    </w:p>
    <w:p w14:paraId="7C9DB3C1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 xml:space="preserve">יִהְיוּ חַלְלֵי מַעַרְכוֹת יִשְֹרָאֵל עֲטוּרֵי </w:t>
      </w:r>
      <w:proofErr w:type="spellStart"/>
      <w:r w:rsidRPr="00100A2F">
        <w:rPr>
          <w:rFonts w:hint="cs"/>
          <w:rtl/>
        </w:rPr>
        <w:t>הַנִּצָּחוֹן</w:t>
      </w:r>
      <w:proofErr w:type="spellEnd"/>
    </w:p>
    <w:p w14:paraId="4905E348" w14:textId="77777777" w:rsidR="004E0F71" w:rsidRPr="00100A2F" w:rsidRDefault="004E0F71" w:rsidP="004E0F71">
      <w:pPr>
        <w:ind w:firstLine="720"/>
      </w:pPr>
      <w:r w:rsidRPr="00100A2F">
        <w:rPr>
          <w:rFonts w:hint="cs"/>
          <w:rtl/>
        </w:rPr>
        <w:t>חֲתוּמִים בְּלֵב יִשְֹרָאֵל לְדוֹר דּוֹר</w:t>
      </w:r>
      <w:r w:rsidRPr="00100A2F">
        <w:rPr>
          <w:rFonts w:hint="cs"/>
        </w:rPr>
        <w:t>. </w:t>
      </w:r>
    </w:p>
    <w:p w14:paraId="01ED17DA" w14:textId="77777777" w:rsidR="004E0F71" w:rsidRDefault="004E0F71" w:rsidP="004E0F71">
      <w:pPr>
        <w:rPr>
          <w:rtl/>
        </w:rPr>
      </w:pPr>
    </w:p>
    <w:p w14:paraId="7FB8BFBD" w14:textId="77777777" w:rsidR="004E0F71" w:rsidRDefault="004E0F71" w:rsidP="004E0F71">
      <w:pPr>
        <w:rPr>
          <w:rtl/>
        </w:rPr>
      </w:pPr>
    </w:p>
    <w:p w14:paraId="6DA0A2AE" w14:textId="5F450060" w:rsidR="004E0F71" w:rsidRDefault="004E0F71" w:rsidP="004E0F71">
      <w:pPr>
        <w:rPr>
          <w:rtl/>
        </w:rPr>
      </w:pPr>
      <w:r>
        <w:rPr>
          <w:rFonts w:hint="cs"/>
          <w:rtl/>
        </w:rPr>
        <w:t>קריין: היום ד' באייר</w:t>
      </w:r>
      <w:r w:rsidR="00E0543E">
        <w:rPr>
          <w:rFonts w:hint="cs"/>
          <w:rtl/>
        </w:rPr>
        <w:t xml:space="preserve">, יום הזיכרון, </w:t>
      </w:r>
      <w:r>
        <w:rPr>
          <w:rFonts w:hint="cs"/>
          <w:rtl/>
        </w:rPr>
        <w:t xml:space="preserve">אנו </w:t>
      </w:r>
      <w:r w:rsidR="00E0543E">
        <w:rPr>
          <w:rFonts w:hint="cs"/>
          <w:rtl/>
        </w:rPr>
        <w:t xml:space="preserve">מתייחדים עם </w:t>
      </w:r>
      <w:r>
        <w:rPr>
          <w:rFonts w:hint="cs"/>
          <w:rtl/>
        </w:rPr>
        <w:t>ז</w:t>
      </w:r>
      <w:r w:rsidR="00E0543E">
        <w:rPr>
          <w:rFonts w:hint="cs"/>
          <w:rtl/>
        </w:rPr>
        <w:t>כר</w:t>
      </w:r>
      <w:r>
        <w:rPr>
          <w:rFonts w:hint="cs"/>
          <w:rtl/>
        </w:rPr>
        <w:t xml:space="preserve"> החללים כולם.</w:t>
      </w:r>
    </w:p>
    <w:p w14:paraId="468DE911" w14:textId="77777777" w:rsidR="004E0F71" w:rsidRDefault="004E0F71" w:rsidP="004E0F71">
      <w:pPr>
        <w:rPr>
          <w:rtl/>
        </w:rPr>
      </w:pPr>
      <w:r>
        <w:rPr>
          <w:rFonts w:hint="cs"/>
          <w:rtl/>
        </w:rPr>
        <w:t>צעירים שחייהם היו קצרים וחטופים ולכתם שובר את הלב.</w:t>
      </w:r>
    </w:p>
    <w:p w14:paraId="4D3314C1" w14:textId="77777777" w:rsidR="004E0F71" w:rsidRDefault="004E0F71" w:rsidP="004E0F71">
      <w:pPr>
        <w:rPr>
          <w:rtl/>
        </w:rPr>
      </w:pPr>
    </w:p>
    <w:p w14:paraId="3BB01950" w14:textId="77777777" w:rsidR="004E0F71" w:rsidRDefault="004E0F71" w:rsidP="004E0F71">
      <w:pPr>
        <w:rPr>
          <w:rtl/>
        </w:rPr>
      </w:pPr>
      <w:r>
        <w:rPr>
          <w:rFonts w:hint="cs"/>
          <w:rtl/>
        </w:rPr>
        <w:t>שיר: קצר פה כל כך האביב (כיתה עולה לשיר/ מקהלת בית הספר/ כל הקהל שלמד מראש את השיר בכיתות ישירו יחד)</w:t>
      </w:r>
    </w:p>
    <w:p w14:paraId="0E63B22F" w14:textId="77777777" w:rsidR="004E0F71" w:rsidRDefault="004E0F71" w:rsidP="0096281E">
      <w:pPr>
        <w:rPr>
          <w:rtl/>
        </w:rPr>
      </w:pPr>
    </w:p>
    <w:p w14:paraId="559A123B" w14:textId="77777777" w:rsidR="002A2831" w:rsidRDefault="009400DC" w:rsidP="0096281E">
      <w:pPr>
        <w:rPr>
          <w:rtl/>
        </w:rPr>
      </w:pPr>
      <w:r>
        <w:rPr>
          <w:rFonts w:hint="cs"/>
          <w:rtl/>
        </w:rPr>
        <w:t>קריין:</w:t>
      </w:r>
    </w:p>
    <w:p w14:paraId="7BBFCDA0" w14:textId="620254C7" w:rsidR="00FB4B53" w:rsidRDefault="009400DC" w:rsidP="0096281E">
      <w:pPr>
        <w:rPr>
          <w:rtl/>
        </w:rPr>
      </w:pPr>
      <w:r>
        <w:rPr>
          <w:rFonts w:hint="cs"/>
          <w:rtl/>
        </w:rPr>
        <w:t xml:space="preserve"> </w:t>
      </w:r>
      <w:r w:rsidR="00FB4B53">
        <w:rPr>
          <w:rtl/>
        </w:rPr>
        <w:tab/>
      </w:r>
      <w:proofErr w:type="spellStart"/>
      <w:r w:rsidR="00FB4B53" w:rsidRPr="00FB4B53">
        <w:rPr>
          <w:rFonts w:hint="cs"/>
          <w:rtl/>
        </w:rPr>
        <w:t>יִזְכֹּר</w:t>
      </w:r>
      <w:proofErr w:type="spellEnd"/>
      <w:r w:rsidR="00FB4B53" w:rsidRPr="00FB4B53">
        <w:rPr>
          <w:rFonts w:hint="cs"/>
          <w:rtl/>
        </w:rPr>
        <w:t xml:space="preserve"> </w:t>
      </w:r>
    </w:p>
    <w:p w14:paraId="5BAF20F7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יִזְכּוֹר עַם יִשׂרָאֵל אֶת בָּנָיו וּבְנוֹתָיו, הַנֶּאֱמָנִים וְהָאַמִּיצִים</w:t>
      </w:r>
      <w:r w:rsidRPr="00100A2F">
        <w:rPr>
          <w:rFonts w:hint="cs"/>
        </w:rPr>
        <w:t>,</w:t>
      </w:r>
    </w:p>
    <w:p w14:paraId="6890880F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חַיָּלֵי צְבָא הַהֲגָנָה לְיִשׂרָאֵל</w:t>
      </w:r>
      <w:r w:rsidRPr="00100A2F">
        <w:rPr>
          <w:rFonts w:hint="cs"/>
        </w:rPr>
        <w:t>,</w:t>
      </w:r>
    </w:p>
    <w:p w14:paraId="682B9BD6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אֲשֶׁר חֵרְפוּ נַפְשָׁם בָּמִלְחָמָה עַל תְּקוּמַת יִשְׂרָאֵל</w:t>
      </w:r>
      <w:r w:rsidRPr="00100A2F">
        <w:rPr>
          <w:rFonts w:hint="cs"/>
        </w:rPr>
        <w:t>,</w:t>
      </w:r>
    </w:p>
    <w:p w14:paraId="6C06588D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וְכָל מִי שֶׁנִּרְצְחוּ בָּאָרֶץ וּמִחוּצָה לָהּ בִּידֵי מְרָצְחִים מֵאִרְגּוּנֵי הָטֶּרוֹר</w:t>
      </w:r>
      <w:r w:rsidRPr="00100A2F">
        <w:rPr>
          <w:rFonts w:hint="cs"/>
        </w:rPr>
        <w:t>.</w:t>
      </w:r>
    </w:p>
    <w:p w14:paraId="5452A469" w14:textId="77777777" w:rsidR="002A2831" w:rsidRDefault="002A2831" w:rsidP="0096281E">
      <w:pPr>
        <w:ind w:firstLine="720"/>
        <w:rPr>
          <w:rtl/>
        </w:rPr>
      </w:pPr>
    </w:p>
    <w:p w14:paraId="7E89FCE9" w14:textId="77777777" w:rsidR="002A2831" w:rsidRDefault="002A2831" w:rsidP="004E0F71">
      <w:pPr>
        <w:rPr>
          <w:rtl/>
        </w:rPr>
      </w:pPr>
    </w:p>
    <w:p w14:paraId="4A800412" w14:textId="28794870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יִזְכּוֹר יִשׂרָאֵל וְיִתְבָּרַך בְּזַרְעוֹ וְיֶאֱבַל עַל זִיו הָעֲלוּמִים</w:t>
      </w:r>
    </w:p>
    <w:p w14:paraId="2C290147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וְחֶמְדַת הַגְּבוּרָה וּקְדֻשָׁת הָרָצוֹן וּמְסִירוּת הַנֶּפֶש</w:t>
      </w:r>
    </w:p>
    <w:p w14:paraId="3C22D95C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אֲשֶׁר הַנִּסְפִּים בַּמַּעֲרָכָה הַכְּבֵדָה</w:t>
      </w:r>
      <w:r w:rsidRPr="00100A2F">
        <w:rPr>
          <w:rFonts w:hint="cs"/>
        </w:rPr>
        <w:t>.</w:t>
      </w:r>
    </w:p>
    <w:p w14:paraId="1FF96CB9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 xml:space="preserve">יִהְיוּ חַלְלֵי מַעַרְכוֹת יִשְֹרָאֵל עֲטוּרֵי </w:t>
      </w:r>
      <w:proofErr w:type="spellStart"/>
      <w:r w:rsidRPr="00100A2F">
        <w:rPr>
          <w:rFonts w:hint="cs"/>
          <w:rtl/>
        </w:rPr>
        <w:t>הַנִּצָּחוֹן</w:t>
      </w:r>
      <w:proofErr w:type="spellEnd"/>
    </w:p>
    <w:p w14:paraId="3ECCC7EE" w14:textId="77777777" w:rsidR="00100A2F" w:rsidRPr="00100A2F" w:rsidRDefault="00100A2F" w:rsidP="0096281E">
      <w:pPr>
        <w:ind w:firstLine="720"/>
      </w:pPr>
      <w:r w:rsidRPr="00100A2F">
        <w:rPr>
          <w:rFonts w:hint="cs"/>
          <w:rtl/>
        </w:rPr>
        <w:t>חֲתוּמִים בְּלֵב יִשְֹרָאֵל לְדוֹר דּוֹר</w:t>
      </w:r>
      <w:r w:rsidRPr="00100A2F">
        <w:rPr>
          <w:rFonts w:hint="cs"/>
        </w:rPr>
        <w:t>. </w:t>
      </w:r>
    </w:p>
    <w:p w14:paraId="1E664946" w14:textId="77777777" w:rsidR="002A2831" w:rsidRDefault="002A2831" w:rsidP="0096281E">
      <w:pPr>
        <w:rPr>
          <w:rtl/>
        </w:rPr>
      </w:pPr>
    </w:p>
    <w:p w14:paraId="559668DE" w14:textId="7146447C" w:rsidR="00185AF1" w:rsidRDefault="00185AF1" w:rsidP="0096281E">
      <w:pPr>
        <w:rPr>
          <w:rtl/>
        </w:rPr>
      </w:pPr>
      <w:r>
        <w:rPr>
          <w:rFonts w:hint="cs"/>
          <w:rtl/>
        </w:rPr>
        <w:t>קריין: (מחזיק זר פרחים אדום)</w:t>
      </w:r>
    </w:p>
    <w:p w14:paraId="341C4949" w14:textId="4B746775" w:rsidR="00185AF1" w:rsidRDefault="00185AF1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דם המכבים- </w:t>
      </w:r>
    </w:p>
    <w:p w14:paraId="4BB1DE34" w14:textId="1611E620" w:rsidR="00185AF1" w:rsidRDefault="00185AF1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ימים הם ימי מרד המכבים.</w:t>
      </w:r>
    </w:p>
    <w:p w14:paraId="47B60B01" w14:textId="229B4A5A" w:rsidR="00185AF1" w:rsidRDefault="00185AF1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קרבות היו עזים.</w:t>
      </w:r>
    </w:p>
    <w:p w14:paraId="3A801385" w14:textId="398F40C5" w:rsidR="00185AF1" w:rsidRDefault="00185AF1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ם נלחמו בעוז, אך רבים מהם נפלו בקרב.</w:t>
      </w:r>
    </w:p>
    <w:p w14:paraId="47B4A699" w14:textId="2F1D04A3" w:rsidR="00185AF1" w:rsidRDefault="00185AF1" w:rsidP="0096281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ובכל מקום שבו נשפך דמו של לוחם, של מכבי,</w:t>
      </w:r>
    </w:p>
    <w:p w14:paraId="0747BF67" w14:textId="2658E9C1" w:rsidR="00185AF1" w:rsidRDefault="00185AF1" w:rsidP="0096281E">
      <w:pPr>
        <w:ind w:firstLine="720"/>
        <w:rPr>
          <w:rtl/>
        </w:rPr>
      </w:pPr>
      <w:r>
        <w:rPr>
          <w:rFonts w:hint="cs"/>
          <w:rtl/>
        </w:rPr>
        <w:t>כך מספרת האגדה,</w:t>
      </w:r>
    </w:p>
    <w:p w14:paraId="628BEDF2" w14:textId="3F165FCB" w:rsidR="00185AF1" w:rsidRDefault="00185AF1" w:rsidP="0096281E">
      <w:pPr>
        <w:ind w:firstLine="720"/>
        <w:rPr>
          <w:rtl/>
        </w:rPr>
      </w:pPr>
      <w:r>
        <w:rPr>
          <w:rFonts w:hint="cs"/>
          <w:rtl/>
        </w:rPr>
        <w:t>עלה וצמח מיד פרח קטן.</w:t>
      </w:r>
    </w:p>
    <w:p w14:paraId="5865C583" w14:textId="1BA5DA3C" w:rsidR="00185AF1" w:rsidRDefault="00185AF1" w:rsidP="0096281E">
      <w:pPr>
        <w:ind w:firstLine="720"/>
        <w:rPr>
          <w:rtl/>
        </w:rPr>
      </w:pPr>
      <w:r>
        <w:rPr>
          <w:rFonts w:hint="cs"/>
          <w:rtl/>
        </w:rPr>
        <w:t>אדום ובוהק כדם.</w:t>
      </w:r>
    </w:p>
    <w:p w14:paraId="44B1EB5D" w14:textId="789F3822" w:rsidR="00185AF1" w:rsidRDefault="00185AF1" w:rsidP="0096281E">
      <w:pPr>
        <w:ind w:firstLine="720"/>
        <w:rPr>
          <w:rtl/>
        </w:rPr>
      </w:pPr>
    </w:p>
    <w:p w14:paraId="0F395908" w14:textId="00FC7BB3" w:rsidR="00185AF1" w:rsidRDefault="00185AF1" w:rsidP="0096281E">
      <w:pPr>
        <w:ind w:firstLine="720"/>
        <w:rPr>
          <w:rtl/>
        </w:rPr>
      </w:pPr>
      <w:r>
        <w:rPr>
          <w:rFonts w:hint="cs"/>
          <w:rtl/>
        </w:rPr>
        <w:t xml:space="preserve">מניח את הפרחים על </w:t>
      </w:r>
      <w:r w:rsidR="00E0543E">
        <w:rPr>
          <w:rFonts w:hint="cs"/>
          <w:rtl/>
        </w:rPr>
        <w:t>מעמד שהוכן מראש</w:t>
      </w:r>
      <w:r>
        <w:rPr>
          <w:rFonts w:hint="cs"/>
          <w:rtl/>
        </w:rPr>
        <w:t xml:space="preserve">.  </w:t>
      </w:r>
      <w:r w:rsidR="0096281E">
        <w:rPr>
          <w:rFonts w:hint="cs"/>
          <w:rtl/>
        </w:rPr>
        <w:t xml:space="preserve">לוקח </w:t>
      </w:r>
      <w:r>
        <w:rPr>
          <w:rFonts w:hint="cs"/>
          <w:rtl/>
        </w:rPr>
        <w:t>פרח אחד</w:t>
      </w:r>
      <w:r w:rsidR="00E0543E">
        <w:rPr>
          <w:rFonts w:hint="cs"/>
          <w:rtl/>
        </w:rPr>
        <w:t xml:space="preserve"> מתוך הזה</w:t>
      </w:r>
      <w:r>
        <w:rPr>
          <w:rFonts w:hint="cs"/>
          <w:rtl/>
        </w:rPr>
        <w:t xml:space="preserve"> </w:t>
      </w:r>
      <w:r w:rsidR="0096281E">
        <w:rPr>
          <w:rFonts w:hint="cs"/>
          <w:rtl/>
        </w:rPr>
        <w:t>ו</w:t>
      </w:r>
      <w:r>
        <w:rPr>
          <w:rFonts w:hint="cs"/>
          <w:rtl/>
        </w:rPr>
        <w:t>מכניס ל</w:t>
      </w:r>
      <w:r w:rsidR="008E53D6">
        <w:rPr>
          <w:rFonts w:hint="cs"/>
          <w:rtl/>
        </w:rPr>
        <w:t>אגרטל.</w:t>
      </w:r>
    </w:p>
    <w:p w14:paraId="1F08369F" w14:textId="77777777" w:rsidR="008E53D6" w:rsidRDefault="008E53D6" w:rsidP="0096281E">
      <w:pPr>
        <w:rPr>
          <w:rtl/>
        </w:rPr>
      </w:pPr>
    </w:p>
    <w:p w14:paraId="387610C3" w14:textId="7AC54BBD" w:rsidR="008E53D6" w:rsidRPr="00E0543E" w:rsidRDefault="00E0543E" w:rsidP="0096281E">
      <w:pPr>
        <w:rPr>
          <w:b/>
          <w:bCs/>
          <w:rtl/>
        </w:rPr>
      </w:pPr>
      <w:r w:rsidRPr="00E0543E">
        <w:rPr>
          <w:rFonts w:hint="cs"/>
          <w:b/>
          <w:bCs/>
          <w:rtl/>
        </w:rPr>
        <w:t>שירה- יש פרחים</w:t>
      </w:r>
      <w:r w:rsidR="008E53D6" w:rsidRPr="00E0543E">
        <w:rPr>
          <w:rFonts w:hint="cs"/>
          <w:b/>
          <w:bCs/>
          <w:rtl/>
        </w:rPr>
        <w:t>:</w:t>
      </w:r>
    </w:p>
    <w:p w14:paraId="7B2443A0" w14:textId="32EDEB1F" w:rsidR="008E53D6" w:rsidRPr="00E0543E" w:rsidRDefault="008E53D6" w:rsidP="0096281E">
      <w:pPr>
        <w:rPr>
          <w:b/>
          <w:bCs/>
          <w:sz w:val="18"/>
          <w:szCs w:val="18"/>
          <w:rtl/>
        </w:rPr>
      </w:pPr>
      <w:r w:rsidRPr="00E0543E">
        <w:rPr>
          <w:rFonts w:hint="cs"/>
          <w:b/>
          <w:bCs/>
          <w:sz w:val="18"/>
          <w:szCs w:val="18"/>
          <w:rtl/>
        </w:rPr>
        <w:t>קבוצה ראשונה, לבושה בגדי ילדים,</w:t>
      </w:r>
      <w:r w:rsidR="00317C51" w:rsidRPr="00E0543E">
        <w:rPr>
          <w:rFonts w:hint="cs"/>
          <w:b/>
          <w:bCs/>
          <w:sz w:val="18"/>
          <w:szCs w:val="18"/>
          <w:rtl/>
        </w:rPr>
        <w:t xml:space="preserve"> בנים לבושים בבגדי ילדים </w:t>
      </w:r>
      <w:r w:rsidRPr="00E0543E">
        <w:rPr>
          <w:rFonts w:hint="cs"/>
          <w:b/>
          <w:bCs/>
          <w:sz w:val="18"/>
          <w:szCs w:val="18"/>
          <w:rtl/>
        </w:rPr>
        <w:t xml:space="preserve"> </w:t>
      </w:r>
      <w:r w:rsidR="00317C51" w:rsidRPr="00E0543E">
        <w:rPr>
          <w:rFonts w:hint="cs"/>
          <w:b/>
          <w:bCs/>
          <w:sz w:val="18"/>
          <w:szCs w:val="18"/>
          <w:rtl/>
        </w:rPr>
        <w:t>ו</w:t>
      </w:r>
      <w:r w:rsidRPr="00E0543E">
        <w:rPr>
          <w:rFonts w:hint="cs"/>
          <w:b/>
          <w:bCs/>
          <w:sz w:val="18"/>
          <w:szCs w:val="18"/>
          <w:rtl/>
        </w:rPr>
        <w:t>בנות עם צמות שרים</w:t>
      </w:r>
      <w:r w:rsidR="00317C51" w:rsidRPr="00E0543E">
        <w:rPr>
          <w:rFonts w:hint="cs"/>
          <w:b/>
          <w:bCs/>
          <w:sz w:val="18"/>
          <w:szCs w:val="18"/>
          <w:rtl/>
        </w:rPr>
        <w:t>:</w:t>
      </w:r>
    </w:p>
    <w:p w14:paraId="47106E4A" w14:textId="0AB3E7ED" w:rsidR="0089605E" w:rsidRPr="000778C7" w:rsidRDefault="000778C7" w:rsidP="0096281E">
      <w:pPr>
        <w:rPr>
          <w:i/>
          <w:iCs/>
          <w:rtl/>
        </w:rPr>
      </w:pPr>
      <w:r>
        <w:rPr>
          <w:rFonts w:ascii="Arial" w:hAnsi="Arial" w:cs="Arial" w:hint="cs"/>
          <w:i/>
          <w:iCs/>
          <w:color w:val="000000"/>
          <w:sz w:val="21"/>
          <w:szCs w:val="21"/>
          <w:shd w:val="clear" w:color="auto" w:fill="FFFFFF"/>
          <w:rtl/>
        </w:rPr>
        <w:t>בתים 1+2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rtl/>
        </w:rPr>
        <w:tab/>
      </w:r>
    </w:p>
    <w:p w14:paraId="11C4D64F" w14:textId="60BB2201" w:rsidR="008E53D6" w:rsidRPr="00E0543E" w:rsidRDefault="008E53D6" w:rsidP="0096281E">
      <w:pPr>
        <w:rPr>
          <w:b/>
          <w:bCs/>
          <w:sz w:val="18"/>
          <w:szCs w:val="18"/>
          <w:rtl/>
        </w:rPr>
      </w:pPr>
      <w:r w:rsidRPr="00E0543E">
        <w:rPr>
          <w:rFonts w:hint="cs"/>
          <w:b/>
          <w:bCs/>
          <w:sz w:val="18"/>
          <w:szCs w:val="18"/>
          <w:rtl/>
        </w:rPr>
        <w:t>קבוצה שניה</w:t>
      </w:r>
      <w:r w:rsidR="00E0543E" w:rsidRPr="00E0543E">
        <w:rPr>
          <w:rFonts w:hint="cs"/>
          <w:b/>
          <w:bCs/>
          <w:sz w:val="18"/>
          <w:szCs w:val="18"/>
          <w:rtl/>
        </w:rPr>
        <w:t xml:space="preserve"> נכנסת</w:t>
      </w:r>
      <w:r w:rsidRPr="00E0543E">
        <w:rPr>
          <w:rFonts w:hint="cs"/>
          <w:b/>
          <w:bCs/>
          <w:sz w:val="18"/>
          <w:szCs w:val="18"/>
          <w:rtl/>
        </w:rPr>
        <w:t xml:space="preserve"> לבושים חיילים וחיילות שרים:</w:t>
      </w:r>
      <w:r w:rsidR="00317C51" w:rsidRPr="00E0543E">
        <w:rPr>
          <w:rFonts w:hint="cs"/>
          <w:b/>
          <w:bCs/>
          <w:sz w:val="18"/>
          <w:szCs w:val="18"/>
          <w:rtl/>
        </w:rPr>
        <w:t xml:space="preserve"> </w:t>
      </w:r>
    </w:p>
    <w:p w14:paraId="693C867D" w14:textId="346544FF" w:rsidR="0089605E" w:rsidRPr="000778C7" w:rsidRDefault="000778C7" w:rsidP="000778C7">
      <w:pPr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i/>
          <w:iCs/>
          <w:color w:val="000000"/>
          <w:sz w:val="21"/>
          <w:szCs w:val="21"/>
          <w:shd w:val="clear" w:color="auto" w:fill="FFFFFF"/>
          <w:rtl/>
        </w:rPr>
        <w:t>פזמון ראשון</w:t>
      </w:r>
    </w:p>
    <w:p w14:paraId="1A73FA7D" w14:textId="4F19B3A2" w:rsidR="00317C51" w:rsidRDefault="008E53D6" w:rsidP="0096281E">
      <w:pPr>
        <w:rPr>
          <w:rFonts w:ascii="Arial" w:hAnsi="Arial" w:cs="Arial"/>
          <w:b/>
          <w:bCs/>
          <w:color w:val="000000"/>
          <w:sz w:val="21"/>
          <w:szCs w:val="21"/>
          <w:rtl/>
        </w:rPr>
      </w:pPr>
      <w:r w:rsidRPr="0089605E">
        <w:rPr>
          <w:rFonts w:hint="cs"/>
          <w:b/>
          <w:bCs/>
          <w:rtl/>
        </w:rPr>
        <w:lastRenderedPageBreak/>
        <w:t>קבוצה שלישית</w:t>
      </w:r>
      <w:r w:rsidR="00E0543E">
        <w:rPr>
          <w:rFonts w:hint="cs"/>
          <w:b/>
          <w:bCs/>
          <w:rtl/>
        </w:rPr>
        <w:t xml:space="preserve"> לבושות</w:t>
      </w:r>
      <w:r w:rsidRPr="0089605E">
        <w:rPr>
          <w:rFonts w:hint="cs"/>
          <w:b/>
          <w:bCs/>
          <w:rtl/>
        </w:rPr>
        <w:t xml:space="preserve"> </w:t>
      </w:r>
      <w:r w:rsidR="00E0543E">
        <w:rPr>
          <w:rFonts w:hint="cs"/>
          <w:b/>
          <w:bCs/>
          <w:rtl/>
        </w:rPr>
        <w:t>כ</w:t>
      </w:r>
      <w:r w:rsidRPr="0089605E">
        <w:rPr>
          <w:rFonts w:hint="cs"/>
          <w:b/>
          <w:bCs/>
          <w:rtl/>
        </w:rPr>
        <w:t>א</w:t>
      </w:r>
      <w:r w:rsidR="00E0543E">
        <w:rPr>
          <w:rFonts w:hint="cs"/>
          <w:b/>
          <w:bCs/>
          <w:rtl/>
        </w:rPr>
        <w:t>י</w:t>
      </w:r>
      <w:r w:rsidRPr="0089605E">
        <w:rPr>
          <w:rFonts w:hint="cs"/>
          <w:b/>
          <w:bCs/>
          <w:rtl/>
        </w:rPr>
        <w:t>מהות</w:t>
      </w:r>
      <w:r w:rsidR="0089605E">
        <w:rPr>
          <w:rFonts w:hint="cs"/>
          <w:b/>
          <w:bCs/>
          <w:rtl/>
        </w:rPr>
        <w:t xml:space="preserve"> (אחת מהן מחזיקה פרח אדום ובסוף השיר כולם פריז והיא מניחה באגרטל)</w:t>
      </w:r>
      <w:r w:rsidR="0089605E" w:rsidRPr="0089605E">
        <w:rPr>
          <w:rFonts w:hint="cs"/>
          <w:b/>
          <w:bCs/>
          <w:rtl/>
        </w:rPr>
        <w:t>:</w:t>
      </w:r>
    </w:p>
    <w:p w14:paraId="6062593F" w14:textId="59BCCA94" w:rsidR="0089605E" w:rsidRPr="0089605E" w:rsidRDefault="000778C7" w:rsidP="000778C7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בית 3+4</w:t>
      </w:r>
    </w:p>
    <w:p w14:paraId="35A0585A" w14:textId="77777777" w:rsidR="000778C7" w:rsidRDefault="008E53D6" w:rsidP="0096281E">
      <w:pPr>
        <w:rPr>
          <w:b/>
          <w:bCs/>
          <w:rtl/>
        </w:rPr>
      </w:pPr>
      <w:r w:rsidRPr="0089605E">
        <w:rPr>
          <w:rFonts w:hint="cs"/>
          <w:b/>
          <w:bCs/>
          <w:rtl/>
        </w:rPr>
        <w:t xml:space="preserve">כולם יחד </w:t>
      </w:r>
    </w:p>
    <w:p w14:paraId="054994B1" w14:textId="3AB46556" w:rsidR="008E53D6" w:rsidRPr="000778C7" w:rsidRDefault="008E53D6" w:rsidP="0096281E">
      <w:pPr>
        <w:rPr>
          <w:rtl/>
        </w:rPr>
      </w:pPr>
      <w:r w:rsidRPr="000778C7">
        <w:rPr>
          <w:rFonts w:hint="cs"/>
          <w:rtl/>
        </w:rPr>
        <w:t>פזמון אחרון.</w:t>
      </w:r>
    </w:p>
    <w:p w14:paraId="00F78813" w14:textId="77777777" w:rsidR="000778C7" w:rsidRDefault="000778C7" w:rsidP="0096281E">
      <w:pPr>
        <w:rPr>
          <w:rtl/>
        </w:rPr>
      </w:pPr>
    </w:p>
    <w:p w14:paraId="3784A7D6" w14:textId="77777777" w:rsidR="000778C7" w:rsidRDefault="000778C7" w:rsidP="0096281E">
      <w:pPr>
        <w:rPr>
          <w:rtl/>
        </w:rPr>
      </w:pPr>
    </w:p>
    <w:p w14:paraId="5E33F93A" w14:textId="3F07082F" w:rsidR="0096281E" w:rsidRDefault="00314E4A" w:rsidP="000778C7">
      <w:pPr>
        <w:rPr>
          <w:rtl/>
        </w:rPr>
      </w:pPr>
      <w:r>
        <w:rPr>
          <w:rFonts w:hint="cs"/>
          <w:rtl/>
        </w:rPr>
        <w:t>קריין:</w:t>
      </w:r>
      <w:r w:rsidR="0096281E">
        <w:rPr>
          <w:rFonts w:hint="cs"/>
          <w:rtl/>
        </w:rPr>
        <w:t>(לוקח פרח אחד ביד)</w:t>
      </w:r>
    </w:p>
    <w:p w14:paraId="44756E66" w14:textId="61F3BA03" w:rsidR="0089605E" w:rsidRDefault="00314E4A" w:rsidP="0096281E">
      <w:pPr>
        <w:ind w:firstLine="720"/>
        <w:rPr>
          <w:rtl/>
        </w:rPr>
      </w:pPr>
      <w:r>
        <w:rPr>
          <w:rFonts w:hint="cs"/>
          <w:rtl/>
        </w:rPr>
        <w:t>ואל מי היא עברה?</w:t>
      </w:r>
    </w:p>
    <w:p w14:paraId="2AE1FE10" w14:textId="4B26CFF0" w:rsidR="00314E4A" w:rsidRDefault="00314E4A" w:rsidP="0096281E">
      <w:pPr>
        <w:ind w:firstLine="720"/>
        <w:rPr>
          <w:rtl/>
        </w:rPr>
      </w:pPr>
      <w:r>
        <w:rPr>
          <w:rFonts w:hint="cs"/>
          <w:rtl/>
        </w:rPr>
        <w:t>ירושת המכבים.</w:t>
      </w:r>
    </w:p>
    <w:p w14:paraId="2B0411F7" w14:textId="5673FD25" w:rsidR="00314E4A" w:rsidRDefault="00314E4A" w:rsidP="0096281E">
      <w:pPr>
        <w:ind w:firstLine="720"/>
        <w:rPr>
          <w:rtl/>
        </w:rPr>
      </w:pPr>
      <w:r>
        <w:rPr>
          <w:rFonts w:hint="cs"/>
          <w:rtl/>
        </w:rPr>
        <w:t>היא כאן, כמו עלתה יחד איתנו מארצות הגולה.</w:t>
      </w:r>
    </w:p>
    <w:p w14:paraId="3AC36968" w14:textId="14D36F28" w:rsidR="00314E4A" w:rsidRDefault="00314E4A" w:rsidP="0096281E">
      <w:pPr>
        <w:ind w:firstLine="720"/>
        <w:rPr>
          <w:rtl/>
        </w:rPr>
      </w:pPr>
      <w:r>
        <w:rPr>
          <w:rFonts w:hint="cs"/>
          <w:rtl/>
        </w:rPr>
        <w:t xml:space="preserve">מפולין, ממרוקו, </w:t>
      </w:r>
      <w:r w:rsidR="00E0543E">
        <w:rPr>
          <w:rFonts w:hint="cs"/>
          <w:rtl/>
        </w:rPr>
        <w:t xml:space="preserve">מרוסיה, </w:t>
      </w:r>
      <w:r>
        <w:rPr>
          <w:rFonts w:hint="cs"/>
          <w:rtl/>
        </w:rPr>
        <w:t>מאלג'יר, מבולגריה, מצרפת, ומטוניס</w:t>
      </w:r>
    </w:p>
    <w:p w14:paraId="0334537F" w14:textId="2CA5336C" w:rsidR="00314E4A" w:rsidRDefault="00314E4A" w:rsidP="0096281E">
      <w:pPr>
        <w:ind w:firstLine="720"/>
        <w:rPr>
          <w:rtl/>
        </w:rPr>
      </w:pPr>
      <w:r>
        <w:rPr>
          <w:rFonts w:hint="cs"/>
          <w:rtl/>
        </w:rPr>
        <w:t>מדרום אפריקה,</w:t>
      </w:r>
      <w:r w:rsidR="00E2740D">
        <w:rPr>
          <w:rFonts w:hint="cs"/>
          <w:rtl/>
        </w:rPr>
        <w:t xml:space="preserve"> </w:t>
      </w:r>
      <w:r w:rsidR="00055223">
        <w:rPr>
          <w:rFonts w:hint="cs"/>
          <w:rtl/>
        </w:rPr>
        <w:t>מאתיופיה,</w:t>
      </w:r>
      <w:r>
        <w:rPr>
          <w:rFonts w:hint="cs"/>
          <w:rtl/>
        </w:rPr>
        <w:t xml:space="preserve"> מהולנד, מארצות הברית.</w:t>
      </w:r>
    </w:p>
    <w:p w14:paraId="3821357F" w14:textId="6D0E1257" w:rsidR="00317C51" w:rsidRDefault="00317C51" w:rsidP="0096281E">
      <w:pPr>
        <w:ind w:firstLine="720"/>
        <w:rPr>
          <w:rtl/>
        </w:rPr>
      </w:pPr>
    </w:p>
    <w:p w14:paraId="00827ED9" w14:textId="09D12C20" w:rsidR="00314E4A" w:rsidRDefault="00E0543E" w:rsidP="0096281E">
      <w:pPr>
        <w:ind w:firstLine="720"/>
        <w:rPr>
          <w:rtl/>
        </w:rPr>
      </w:pPr>
      <w:r>
        <w:rPr>
          <w:rFonts w:hint="cs"/>
          <w:rtl/>
        </w:rPr>
        <w:t>ארצנו ועמנו כאן</w:t>
      </w:r>
    </w:p>
    <w:p w14:paraId="228BAEA6" w14:textId="72481AD0" w:rsidR="00314E4A" w:rsidRDefault="002D445F" w:rsidP="0096281E">
      <w:pPr>
        <w:ind w:firstLine="720"/>
        <w:rPr>
          <w:rtl/>
        </w:rPr>
      </w:pPr>
      <w:r>
        <w:rPr>
          <w:rFonts w:hint="cs"/>
          <w:rtl/>
        </w:rPr>
        <w:t>במלוא הדר</w:t>
      </w:r>
      <w:r w:rsidR="00E0543E">
        <w:rPr>
          <w:rFonts w:hint="cs"/>
          <w:rtl/>
        </w:rPr>
        <w:t>ם</w:t>
      </w:r>
      <w:r>
        <w:rPr>
          <w:rFonts w:hint="cs"/>
          <w:rtl/>
        </w:rPr>
        <w:t>, במלוא יופי</w:t>
      </w:r>
      <w:r w:rsidR="00E0543E">
        <w:rPr>
          <w:rFonts w:hint="cs"/>
          <w:rtl/>
        </w:rPr>
        <w:t>ים</w:t>
      </w:r>
      <w:r>
        <w:rPr>
          <w:rFonts w:hint="cs"/>
          <w:rtl/>
        </w:rPr>
        <w:t xml:space="preserve"> וגוונ</w:t>
      </w:r>
      <w:r w:rsidR="00E0543E">
        <w:rPr>
          <w:rFonts w:hint="cs"/>
          <w:rtl/>
        </w:rPr>
        <w:t>ם</w:t>
      </w:r>
      <w:r>
        <w:rPr>
          <w:rFonts w:hint="cs"/>
          <w:rtl/>
        </w:rPr>
        <w:t>.</w:t>
      </w:r>
    </w:p>
    <w:p w14:paraId="0CE644B1" w14:textId="61FF15A0" w:rsidR="002D445F" w:rsidRDefault="002D445F" w:rsidP="0096281E">
      <w:pPr>
        <w:ind w:firstLine="720"/>
        <w:rPr>
          <w:rtl/>
        </w:rPr>
      </w:pPr>
      <w:r>
        <w:rPr>
          <w:rFonts w:hint="cs"/>
          <w:rtl/>
        </w:rPr>
        <w:t>במלוא עוצמת</w:t>
      </w:r>
      <w:r w:rsidR="00E0543E">
        <w:rPr>
          <w:rFonts w:hint="cs"/>
          <w:rtl/>
        </w:rPr>
        <w:t>ם</w:t>
      </w:r>
      <w:r>
        <w:rPr>
          <w:rFonts w:hint="cs"/>
          <w:rtl/>
        </w:rPr>
        <w:t>.</w:t>
      </w:r>
    </w:p>
    <w:p w14:paraId="6AE0900E" w14:textId="34303EF4" w:rsidR="0053404C" w:rsidRPr="00E0543E" w:rsidRDefault="002D445F" w:rsidP="00E0543E">
      <w:pPr>
        <w:ind w:firstLine="720"/>
        <w:rPr>
          <w:rtl/>
        </w:rPr>
      </w:pPr>
      <w:r>
        <w:rPr>
          <w:rFonts w:hint="cs"/>
          <w:rtl/>
        </w:rPr>
        <w:t>וכוח</w:t>
      </w:r>
      <w:r w:rsidR="00E0543E">
        <w:rPr>
          <w:rFonts w:hint="cs"/>
          <w:rtl/>
        </w:rPr>
        <w:t>ם</w:t>
      </w:r>
      <w:r>
        <w:rPr>
          <w:rFonts w:hint="cs"/>
          <w:rtl/>
        </w:rPr>
        <w:t>.</w:t>
      </w:r>
    </w:p>
    <w:p w14:paraId="4DC37D7B" w14:textId="77777777" w:rsidR="0053404C" w:rsidRDefault="0053404C" w:rsidP="0096281E">
      <w:pPr>
        <w:rPr>
          <w:rFonts w:ascii="Assistant" w:hAnsi="Assistant" w:cs="Assistant"/>
          <w:color w:val="231F20"/>
          <w:sz w:val="27"/>
          <w:szCs w:val="27"/>
          <w:shd w:val="clear" w:color="auto" w:fill="FFFFFF"/>
          <w:rtl/>
        </w:rPr>
      </w:pPr>
    </w:p>
    <w:p w14:paraId="314B44D8" w14:textId="13280FE6" w:rsidR="0096281E" w:rsidRDefault="0096281E" w:rsidP="0096281E">
      <w:pPr>
        <w:rPr>
          <w:rFonts w:ascii="Assistant" w:hAnsi="Assistant" w:cs="Assistant"/>
          <w:color w:val="231F20"/>
          <w:sz w:val="27"/>
          <w:szCs w:val="27"/>
          <w:shd w:val="clear" w:color="auto" w:fill="FFFFFF"/>
          <w:rtl/>
        </w:rPr>
      </w:pPr>
      <w:r>
        <w:rPr>
          <w:rFonts w:ascii="Assistant" w:hAnsi="Assistant" w:cs="Assistant" w:hint="cs"/>
          <w:color w:val="231F20"/>
          <w:sz w:val="27"/>
          <w:szCs w:val="27"/>
          <w:shd w:val="clear" w:color="auto" w:fill="FFFFFF"/>
          <w:rtl/>
        </w:rPr>
        <w:t xml:space="preserve">ילדה עם צמות, מחזיקה פרח אחד אדום ביד אחת, ויד שניה לאמא </w:t>
      </w:r>
      <w:r w:rsidR="00E2740D">
        <w:rPr>
          <w:rFonts w:ascii="Assistant" w:hAnsi="Assistant" w:cs="Assistant" w:hint="cs"/>
          <w:color w:val="231F20"/>
          <w:sz w:val="27"/>
          <w:szCs w:val="27"/>
          <w:shd w:val="clear" w:color="auto" w:fill="FFFFFF"/>
          <w:rtl/>
        </w:rPr>
        <w:t>שלה</w:t>
      </w:r>
    </w:p>
    <w:p w14:paraId="45436D5F" w14:textId="77777777" w:rsidR="0096281E" w:rsidRPr="0096281E" w:rsidRDefault="0096281E" w:rsidP="0096281E">
      <w:pPr>
        <w:rPr>
          <w:rFonts w:ascii="Assistant" w:hAnsi="Assistant" w:cs="Assistant"/>
          <w:b/>
          <w:bCs/>
          <w:color w:val="231F20"/>
          <w:sz w:val="27"/>
          <w:szCs w:val="27"/>
          <w:shd w:val="clear" w:color="auto" w:fill="FFFFFF"/>
          <w:rtl/>
        </w:rPr>
      </w:pPr>
      <w:r w:rsidRPr="0096281E">
        <w:rPr>
          <w:rFonts w:ascii="Assistant" w:hAnsi="Assistant" w:cs="Assistant" w:hint="cs"/>
          <w:b/>
          <w:bCs/>
          <w:color w:val="231F20"/>
          <w:sz w:val="27"/>
          <w:szCs w:val="27"/>
          <w:shd w:val="clear" w:color="auto" w:fill="FFFFFF"/>
          <w:rtl/>
        </w:rPr>
        <w:t>הילדה:</w:t>
      </w:r>
    </w:p>
    <w:p w14:paraId="7AD1C1AC" w14:textId="7F3C91CE" w:rsidR="0096281E" w:rsidRPr="000778C7" w:rsidRDefault="0096281E" w:rsidP="0096281E">
      <w:pPr>
        <w:rPr>
          <w:rFonts w:ascii="Assistant" w:hAnsi="Assistant" w:cs="Assistant"/>
          <w:i/>
          <w:iCs/>
          <w:color w:val="231F20"/>
          <w:sz w:val="27"/>
          <w:szCs w:val="27"/>
          <w:shd w:val="clear" w:color="auto" w:fill="FFFFFF"/>
          <w:rtl/>
        </w:rPr>
      </w:pP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רציתי לקטוף פרח קטן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</w:rPr>
        <w:br/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אמא אמרה: "זה אסור, זה מוגן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</w:rPr>
        <w:t>!"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</w:rPr>
        <w:br/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 xml:space="preserve">ובכל העולם יש חוקים </w:t>
      </w:r>
      <w:r w:rsidRPr="000778C7">
        <w:rPr>
          <w:rFonts w:ascii="Assistant" w:hAnsi="Assistant" w:cs="Assistant"/>
          <w:i/>
          <w:iCs/>
          <w:color w:val="231F20"/>
          <w:sz w:val="27"/>
          <w:szCs w:val="27"/>
          <w:shd w:val="clear" w:color="auto" w:fill="FFFFFF"/>
          <w:rtl/>
        </w:rPr>
        <w:t>–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 xml:space="preserve"> </w:t>
      </w:r>
    </w:p>
    <w:p w14:paraId="2884523E" w14:textId="77777777" w:rsidR="00E0543E" w:rsidRPr="000778C7" w:rsidRDefault="0096281E" w:rsidP="0096281E">
      <w:pPr>
        <w:rPr>
          <w:rFonts w:ascii="Assistant" w:hAnsi="Assistant" w:cs="Assistant"/>
          <w:i/>
          <w:iCs/>
          <w:color w:val="231F20"/>
          <w:sz w:val="27"/>
          <w:szCs w:val="27"/>
          <w:shd w:val="clear" w:color="auto" w:fill="FFFFFF"/>
          <w:rtl/>
        </w:rPr>
      </w:pP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לא לקטוף פרחים מוגנים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</w:rPr>
        <w:t>.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</w:rPr>
        <w:br/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 xml:space="preserve">אולי אני סתם ילדה קטנה, </w:t>
      </w:r>
    </w:p>
    <w:p w14:paraId="4BDC9FB2" w14:textId="39EBDCD9" w:rsidR="002D445F" w:rsidRPr="000778C7" w:rsidRDefault="0096281E" w:rsidP="0096281E">
      <w:pPr>
        <w:rPr>
          <w:rFonts w:ascii="Assistant" w:hAnsi="Assistant" w:cs="Assistant"/>
          <w:i/>
          <w:iCs/>
          <w:color w:val="231F20"/>
          <w:sz w:val="27"/>
          <w:szCs w:val="27"/>
          <w:shd w:val="clear" w:color="auto" w:fill="FFFFFF"/>
          <w:rtl/>
        </w:rPr>
      </w:pP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שלא יודעת ולא מבינה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</w:rPr>
        <w:t>,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</w:rPr>
        <w:br/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אבל אני חושבת שכל-כך מוזר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</w:rPr>
        <w:t>,</w:t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</w:rPr>
        <w:br/>
      </w:r>
      <w:r w:rsidRPr="000778C7">
        <w:rPr>
          <w:rFonts w:ascii="Assistant" w:hAnsi="Assistant" w:cs="Assistant" w:hint="cs"/>
          <w:i/>
          <w:iCs/>
          <w:color w:val="231F20"/>
          <w:sz w:val="27"/>
          <w:szCs w:val="27"/>
          <w:shd w:val="clear" w:color="auto" w:fill="FFFFFF"/>
          <w:rtl/>
        </w:rPr>
        <w:t>שפרחים אסור וחיילים מותר.</w:t>
      </w:r>
    </w:p>
    <w:p w14:paraId="5A082184" w14:textId="789F9EB4" w:rsidR="0096281E" w:rsidRDefault="0096281E" w:rsidP="00D7231D">
      <w:pPr>
        <w:rPr>
          <w:rFonts w:ascii="Assistant" w:hAnsi="Assistant" w:cs="Assistant"/>
          <w:color w:val="231F20"/>
          <w:sz w:val="27"/>
          <w:szCs w:val="27"/>
          <w:shd w:val="clear" w:color="auto" w:fill="FFFFFF"/>
          <w:rtl/>
        </w:rPr>
      </w:pPr>
      <w:r>
        <w:rPr>
          <w:rFonts w:ascii="Assistant" w:hAnsi="Assistant" w:cs="Assistant" w:hint="cs"/>
          <w:color w:val="231F20"/>
          <w:sz w:val="27"/>
          <w:szCs w:val="27"/>
          <w:shd w:val="clear" w:color="auto" w:fill="FFFFFF"/>
          <w:rtl/>
        </w:rPr>
        <w:t>מסתכלת על אמא, עוזבת את היד והולכת לשים את הפרח באגרטל. חוזרת לאמא, ויחד יורדות מהבמה.</w:t>
      </w:r>
    </w:p>
    <w:p w14:paraId="6011E6DD" w14:textId="29D295A3" w:rsidR="00D7231D" w:rsidRDefault="00D7231D" w:rsidP="00D7231D">
      <w:pPr>
        <w:rPr>
          <w:rFonts w:ascii="Assistant" w:hAnsi="Assistant" w:cs="Assistant"/>
          <w:color w:val="231F20"/>
          <w:sz w:val="27"/>
          <w:szCs w:val="27"/>
          <w:shd w:val="clear" w:color="auto" w:fill="FFFFFF"/>
          <w:rtl/>
        </w:rPr>
      </w:pPr>
    </w:p>
    <w:p w14:paraId="33BB1DDC" w14:textId="32104710" w:rsidR="002D445F" w:rsidRDefault="009F30E5" w:rsidP="009F30E5">
      <w:pPr>
        <w:rPr>
          <w:rtl/>
        </w:rPr>
      </w:pPr>
      <w:r>
        <w:rPr>
          <w:rFonts w:hint="cs"/>
          <w:b/>
          <w:bCs/>
          <w:rtl/>
        </w:rPr>
        <w:t xml:space="preserve">ריקוד- </w:t>
      </w:r>
      <w:r>
        <w:rPr>
          <w:rFonts w:hint="cs"/>
          <w:rtl/>
        </w:rPr>
        <w:t xml:space="preserve"> אסור לקטוף את פרחי הגן. </w:t>
      </w:r>
    </w:p>
    <w:p w14:paraId="2AD25AC8" w14:textId="36AEE729" w:rsidR="001568AB" w:rsidRDefault="001568AB" w:rsidP="001568AB">
      <w:pPr>
        <w:rPr>
          <w:rtl/>
        </w:rPr>
      </w:pPr>
      <w:r w:rsidRPr="001568AB">
        <w:rPr>
          <w:rFonts w:hint="cs"/>
          <w:b/>
          <w:bCs/>
          <w:rtl/>
        </w:rPr>
        <w:t xml:space="preserve">קטע קריאה. </w:t>
      </w:r>
      <w:r>
        <w:rPr>
          <w:rFonts w:hint="cs"/>
          <w:rtl/>
        </w:rPr>
        <w:t>מוצעים כמה שנראים לנו מתאימים. מומלץ לבחור אחד</w:t>
      </w:r>
    </w:p>
    <w:p w14:paraId="2A6E10CF" w14:textId="06C9122C" w:rsidR="001568AB" w:rsidRDefault="001568AB" w:rsidP="001568AB">
      <w:pPr>
        <w:pStyle w:val="a3"/>
        <w:numPr>
          <w:ilvl w:val="0"/>
          <w:numId w:val="1"/>
        </w:numPr>
      </w:pPr>
      <w:hyperlink r:id="rId7" w:history="1">
        <w:r w:rsidRPr="001568AB">
          <w:rPr>
            <w:rStyle w:val="Hyperlink"/>
            <w:rFonts w:hint="cs"/>
            <w:rtl/>
          </w:rPr>
          <w:t>מסדר הנופלים</w:t>
        </w:r>
      </w:hyperlink>
    </w:p>
    <w:p w14:paraId="031859C9" w14:textId="27C0C60F" w:rsidR="001568AB" w:rsidRDefault="001568AB" w:rsidP="001568AB">
      <w:pPr>
        <w:pStyle w:val="a3"/>
        <w:numPr>
          <w:ilvl w:val="0"/>
          <w:numId w:val="1"/>
        </w:numPr>
      </w:pPr>
      <w:hyperlink r:id="rId8" w:history="1">
        <w:r w:rsidRPr="001568AB">
          <w:rPr>
            <w:rStyle w:val="Hyperlink"/>
            <w:rFonts w:hint="cs"/>
            <w:rtl/>
          </w:rPr>
          <w:t>איש מביט בבנו</w:t>
        </w:r>
      </w:hyperlink>
    </w:p>
    <w:p w14:paraId="6E2726D2" w14:textId="56F3FD44" w:rsidR="001568AB" w:rsidRDefault="001568AB" w:rsidP="001568AB">
      <w:pPr>
        <w:pStyle w:val="a3"/>
        <w:numPr>
          <w:ilvl w:val="0"/>
          <w:numId w:val="1"/>
        </w:numPr>
      </w:pPr>
      <w:hyperlink r:id="rId9" w:history="1">
        <w:r w:rsidRPr="001568AB">
          <w:rPr>
            <w:rStyle w:val="Hyperlink"/>
            <w:rFonts w:hint="cs"/>
            <w:rtl/>
          </w:rPr>
          <w:t>תחילה בוכים</w:t>
        </w:r>
      </w:hyperlink>
    </w:p>
    <w:p w14:paraId="6A68BB13" w14:textId="77777777" w:rsidR="000778C7" w:rsidRDefault="000778C7" w:rsidP="001568AB">
      <w:pPr>
        <w:rPr>
          <w:rtl/>
        </w:rPr>
      </w:pPr>
      <w:r w:rsidRPr="000778C7">
        <w:rPr>
          <w:rFonts w:hint="cs"/>
          <w:b/>
          <w:bCs/>
          <w:rtl/>
        </w:rPr>
        <w:t xml:space="preserve">שיר- </w:t>
      </w:r>
      <w:r w:rsidR="001568AB" w:rsidRPr="000778C7">
        <w:rPr>
          <w:rFonts w:hint="cs"/>
          <w:b/>
          <w:bCs/>
          <w:rtl/>
        </w:rPr>
        <w:t xml:space="preserve"> ילד השדה</w:t>
      </w:r>
    </w:p>
    <w:p w14:paraId="36EC063C" w14:textId="03118736" w:rsidR="001568AB" w:rsidRDefault="001568AB" w:rsidP="001568AB">
      <w:pPr>
        <w:rPr>
          <w:rtl/>
        </w:rPr>
      </w:pPr>
      <w:r>
        <w:rPr>
          <w:rFonts w:hint="cs"/>
          <w:rtl/>
        </w:rPr>
        <w:t xml:space="preserve"> תוך כדי </w:t>
      </w:r>
      <w:r w:rsidR="000778C7">
        <w:rPr>
          <w:rFonts w:hint="cs"/>
          <w:rtl/>
        </w:rPr>
        <w:t xml:space="preserve">השמעת השיר </w:t>
      </w:r>
      <w:r>
        <w:rPr>
          <w:rFonts w:hint="cs"/>
          <w:rtl/>
        </w:rPr>
        <w:t xml:space="preserve"> 3-4 נציגים יעלו לבמה בזה אחר זה. </w:t>
      </w:r>
    </w:p>
    <w:p w14:paraId="0FA337E2" w14:textId="44C3AA18" w:rsidR="001568AB" w:rsidRDefault="001568AB" w:rsidP="001568AB">
      <w:pPr>
        <w:rPr>
          <w:rtl/>
        </w:rPr>
      </w:pPr>
      <w:r>
        <w:rPr>
          <w:rFonts w:hint="cs"/>
          <w:rtl/>
        </w:rPr>
        <w:t>כל אחד יקרא עד 100 מילים על חלל מהישוב/ הקהילה/ בן או חבר משפחה וידליק בסיום נר זיכרון</w:t>
      </w:r>
      <w:r w:rsidR="000778C7">
        <w:rPr>
          <w:rFonts w:hint="cs"/>
          <w:rtl/>
        </w:rPr>
        <w:t>.</w:t>
      </w:r>
    </w:p>
    <w:p w14:paraId="1BA0F843" w14:textId="77777777" w:rsidR="000778C7" w:rsidRDefault="000778C7" w:rsidP="000778C7">
      <w:pPr>
        <w:rPr>
          <w:rtl/>
        </w:rPr>
      </w:pPr>
    </w:p>
    <w:p w14:paraId="0B8188B4" w14:textId="17F7E1DF" w:rsidR="001568AB" w:rsidRDefault="009F30E5" w:rsidP="000778C7">
      <w:pPr>
        <w:rPr>
          <w:rtl/>
        </w:rPr>
      </w:pPr>
      <w:r>
        <w:rPr>
          <w:rFonts w:hint="cs"/>
          <w:rtl/>
        </w:rPr>
        <w:t xml:space="preserve">קריין: </w:t>
      </w:r>
      <w:r>
        <w:rPr>
          <w:rtl/>
        </w:rPr>
        <w:tab/>
      </w:r>
      <w:r>
        <w:rPr>
          <w:rFonts w:hint="cs"/>
          <w:rtl/>
        </w:rPr>
        <w:t>(מחזיק את כל הפרחים מהאגרטל)</w:t>
      </w:r>
    </w:p>
    <w:p w14:paraId="7699BA95" w14:textId="2A1CE8CC" w:rsidR="009F30E5" w:rsidRDefault="009F30E5" w:rsidP="009F30E5">
      <w:pPr>
        <w:ind w:firstLine="720"/>
        <w:rPr>
          <w:rtl/>
        </w:rPr>
      </w:pPr>
      <w:r>
        <w:rPr>
          <w:rFonts w:hint="cs"/>
          <w:rtl/>
        </w:rPr>
        <w:t>בכל שנה באביב, עולה בין שאר הפרחים זה הפרח נמוך הקומה</w:t>
      </w:r>
    </w:p>
    <w:p w14:paraId="29BD4CE7" w14:textId="1E9047EC" w:rsidR="009F30E5" w:rsidRDefault="009F30E5" w:rsidP="009F30E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פרח הקטן, האדום</w:t>
      </w:r>
    </w:p>
    <w:p w14:paraId="2023F2D8" w14:textId="27A2864A" w:rsidR="009F30E5" w:rsidRDefault="009F30E5" w:rsidP="009F30E5">
      <w:pPr>
        <w:ind w:firstLine="720"/>
        <w:rPr>
          <w:rtl/>
        </w:rPr>
      </w:pPr>
      <w:r>
        <w:rPr>
          <w:rFonts w:hint="cs"/>
          <w:rtl/>
        </w:rPr>
        <w:t>ושמו דם המכבים.</w:t>
      </w:r>
    </w:p>
    <w:p w14:paraId="21069967" w14:textId="1FFC3EC4" w:rsidR="009F30E5" w:rsidRDefault="009F30E5" w:rsidP="009F30E5">
      <w:pPr>
        <w:ind w:firstLine="720"/>
        <w:rPr>
          <w:rtl/>
        </w:rPr>
      </w:pPr>
      <w:r>
        <w:rPr>
          <w:rFonts w:hint="cs"/>
          <w:rtl/>
        </w:rPr>
        <w:t>מתוך האדמה, עולה</w:t>
      </w:r>
      <w:r w:rsidR="00051CFE">
        <w:rPr>
          <w:rFonts w:hint="cs"/>
          <w:rtl/>
        </w:rPr>
        <w:t xml:space="preserve"> </w:t>
      </w:r>
      <w:proofErr w:type="spellStart"/>
      <w:r w:rsidR="00051CFE"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וקיים</w:t>
      </w:r>
      <w:r w:rsidR="000778C7">
        <w:rPr>
          <w:rFonts w:hint="cs"/>
          <w:rtl/>
        </w:rPr>
        <w:t xml:space="preserve"> </w:t>
      </w:r>
      <w:r>
        <w:rPr>
          <w:rFonts w:hint="cs"/>
          <w:rtl/>
        </w:rPr>
        <w:t>איתנו.</w:t>
      </w:r>
    </w:p>
    <w:p w14:paraId="259B83F7" w14:textId="670ABA0A" w:rsidR="009F30E5" w:rsidRDefault="009F30E5" w:rsidP="009F30E5">
      <w:pPr>
        <w:rPr>
          <w:rtl/>
        </w:rPr>
      </w:pPr>
    </w:p>
    <w:p w14:paraId="2190083F" w14:textId="3BC8CF5E" w:rsidR="009F30E5" w:rsidRDefault="009F30E5" w:rsidP="009F30E5">
      <w:pPr>
        <w:rPr>
          <w:rtl/>
        </w:rPr>
      </w:pPr>
      <w:r>
        <w:rPr>
          <w:rFonts w:hint="cs"/>
          <w:rtl/>
        </w:rPr>
        <w:t xml:space="preserve">קריין: </w:t>
      </w:r>
      <w:r w:rsidR="00051CFE" w:rsidRPr="000778C7">
        <w:rPr>
          <w:rtl/>
        </w:rPr>
        <w:tab/>
      </w:r>
      <w:r w:rsidR="001D138E" w:rsidRPr="000778C7">
        <w:rPr>
          <w:rFonts w:cs="Arial"/>
          <w:rtl/>
        </w:rPr>
        <w:t xml:space="preserve">וְכִתְּתוּ </w:t>
      </w:r>
      <w:proofErr w:type="spellStart"/>
      <w:r w:rsidR="001D138E" w:rsidRPr="000778C7">
        <w:rPr>
          <w:rFonts w:cs="Arial"/>
          <w:rtl/>
        </w:rPr>
        <w:t>חַרְבוֹתָם</w:t>
      </w:r>
      <w:proofErr w:type="spellEnd"/>
      <w:r w:rsidR="001D138E" w:rsidRPr="000778C7">
        <w:rPr>
          <w:rFonts w:cs="Arial"/>
          <w:rtl/>
        </w:rPr>
        <w:t xml:space="preserve"> לְאִתִּים וַחֲנִיתוֹתֵיהֶם לְמַזְמֵרוֹת לֹא </w:t>
      </w:r>
      <w:proofErr w:type="spellStart"/>
      <w:r w:rsidR="001D138E" w:rsidRPr="000778C7">
        <w:rPr>
          <w:rFonts w:cs="Arial"/>
          <w:rtl/>
        </w:rPr>
        <w:t>יִשָּׂא</w:t>
      </w:r>
      <w:proofErr w:type="spellEnd"/>
      <w:r w:rsidR="001D138E" w:rsidRPr="000778C7">
        <w:rPr>
          <w:rFonts w:cs="Arial"/>
          <w:rtl/>
        </w:rPr>
        <w:t xml:space="preserve"> גוֹי אֶל גּוֹי חֶרֶב וְלֹא יִלְמְדוּ עוֹד מִלְחָמָה.</w:t>
      </w:r>
    </w:p>
    <w:p w14:paraId="41E074F1" w14:textId="14ACEC10" w:rsidR="001D138E" w:rsidRDefault="001D138E" w:rsidP="001D138E">
      <w:pPr>
        <w:rPr>
          <w:rtl/>
        </w:rPr>
      </w:pPr>
      <w:r>
        <w:rPr>
          <w:rFonts w:hint="cs"/>
          <w:rtl/>
        </w:rPr>
        <w:t>הלוואי ויבואו עלינו ימים</w:t>
      </w:r>
      <w:r w:rsidR="000778C7">
        <w:rPr>
          <w:rFonts w:hint="cs"/>
          <w:rtl/>
        </w:rPr>
        <w:t>,</w:t>
      </w:r>
      <w:r>
        <w:rPr>
          <w:rFonts w:hint="cs"/>
          <w:rtl/>
        </w:rPr>
        <w:t xml:space="preserve"> כדברי הנביא ישעיהו, בהם חרב המלחמה תהיה לאת והחנית תהיה למזמרה להביא בה</w:t>
      </w:r>
      <w:r w:rsidR="000778C7">
        <w:rPr>
          <w:rFonts w:hint="cs"/>
          <w:rtl/>
        </w:rPr>
        <w:t>ן</w:t>
      </w:r>
      <w:r>
        <w:rPr>
          <w:rFonts w:hint="cs"/>
          <w:rtl/>
        </w:rPr>
        <w:t xml:space="preserve"> מ</w:t>
      </w:r>
      <w:r w:rsidR="000778C7">
        <w:rPr>
          <w:rFonts w:hint="cs"/>
          <w:rtl/>
        </w:rPr>
        <w:t>פרחי ו</w:t>
      </w:r>
      <w:r>
        <w:rPr>
          <w:rFonts w:hint="cs"/>
          <w:rtl/>
        </w:rPr>
        <w:t>פירות הארץ.</w:t>
      </w:r>
    </w:p>
    <w:p w14:paraId="0A8830B0" w14:textId="6A81E516" w:rsidR="001D138E" w:rsidRDefault="001D138E" w:rsidP="001D138E">
      <w:pPr>
        <w:rPr>
          <w:rtl/>
        </w:rPr>
      </w:pPr>
      <w:r>
        <w:rPr>
          <w:rFonts w:hint="cs"/>
          <w:rtl/>
        </w:rPr>
        <w:t>ש</w:t>
      </w:r>
      <w:r w:rsidR="000778C7">
        <w:rPr>
          <w:rFonts w:hint="cs"/>
          <w:rtl/>
        </w:rPr>
        <w:t xml:space="preserve">עוד </w:t>
      </w:r>
      <w:r>
        <w:rPr>
          <w:rFonts w:hint="cs"/>
          <w:rtl/>
        </w:rPr>
        <w:t>נראה את הימים האחרים</w:t>
      </w:r>
    </w:p>
    <w:p w14:paraId="25159413" w14:textId="1D515C0A" w:rsidR="001D138E" w:rsidRDefault="001D138E" w:rsidP="001D138E">
      <w:pPr>
        <w:rPr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ימים של חסד ושלווה, ימים שקטים ומאושרי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רק ביום ה"יזכור" , ברגעי ההרהורי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נחזור ונספר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הכל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, ונספוד לבחורי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479B242F" w14:textId="3E11D77B" w:rsidR="001D138E" w:rsidRPr="001D138E" w:rsidRDefault="001D138E" w:rsidP="001D138E">
      <w:pPr>
        <w:rPr>
          <w:rtl/>
        </w:rPr>
      </w:pPr>
      <w:r>
        <w:rPr>
          <w:rFonts w:hint="cs"/>
          <w:rtl/>
        </w:rPr>
        <w:t>אנחנו עוד נראה את הימים האחרים</w:t>
      </w:r>
    </w:p>
    <w:p w14:paraId="436272E5" w14:textId="22C6EF81" w:rsidR="00C444A3" w:rsidRDefault="00C444A3" w:rsidP="009F30E5">
      <w:pPr>
        <w:rPr>
          <w:rtl/>
        </w:rPr>
      </w:pPr>
    </w:p>
    <w:p w14:paraId="21D57AEB" w14:textId="77777777" w:rsidR="00C444A3" w:rsidRPr="00C444A3" w:rsidRDefault="00C444A3" w:rsidP="00C444A3">
      <w:pPr>
        <w:rPr>
          <w:b/>
          <w:bCs/>
        </w:rPr>
      </w:pPr>
      <w:r w:rsidRPr="00C444A3">
        <w:rPr>
          <w:b/>
          <w:bCs/>
          <w:rtl/>
        </w:rPr>
        <w:t>תפילה לשלום המדינה</w:t>
      </w:r>
    </w:p>
    <w:p w14:paraId="15D94DEF" w14:textId="46244103" w:rsidR="00C444A3" w:rsidRDefault="00C444A3" w:rsidP="00C444A3">
      <w:pPr>
        <w:rPr>
          <w:rtl/>
        </w:rPr>
      </w:pPr>
      <w:r w:rsidRPr="00C444A3">
        <w:rPr>
          <w:rtl/>
        </w:rPr>
        <w:t>אָבִינוּ שֶׁבַּשָּׁמַיִם, צוּר יִשְׂרָאֵל וְגוֹאֲלוֹ, בָּרֵךְ אֶת-מְדִינַת-יִשְׂרָאֵל, רֵאשִׁית צְמִיחַת גְּאֻלָּתֵנוּ. הָגֵן עָלֶיהָ בְּאֶבְרַת חַסְדֶּךָ וּפְרֹשׂ עָלֶיהָ סֻכַּת שְׁלוֹמֶךָ, וְנָתַתָּ שָׁלוֹם בָּאָרֶץ וְשִׂמְחַת עוֹלָם לְיוֹשְׁבֶיהָ</w:t>
      </w:r>
      <w:r>
        <w:rPr>
          <w:rFonts w:hint="cs"/>
          <w:rtl/>
        </w:rPr>
        <w:t>.</w:t>
      </w:r>
    </w:p>
    <w:p w14:paraId="0FBA3C92" w14:textId="76B26CA6" w:rsidR="00C444A3" w:rsidRDefault="00C444A3" w:rsidP="00C444A3">
      <w:pPr>
        <w:rPr>
          <w:rtl/>
        </w:rPr>
      </w:pPr>
    </w:p>
    <w:p w14:paraId="5E7D5B77" w14:textId="4E45937A" w:rsidR="001D138E" w:rsidRDefault="001D138E" w:rsidP="00C444A3">
      <w:pPr>
        <w:rPr>
          <w:rtl/>
        </w:rPr>
      </w:pPr>
      <w:r>
        <w:rPr>
          <w:rFonts w:hint="cs"/>
          <w:rtl/>
        </w:rPr>
        <w:t>לשירת התקווה הקהל מתבקש לעמוד</w:t>
      </w:r>
    </w:p>
    <w:p w14:paraId="24BDF47B" w14:textId="0960EA6D" w:rsidR="008E53D6" w:rsidRDefault="00C444A3" w:rsidP="000778C7">
      <w:pPr>
        <w:rPr>
          <w:rtl/>
        </w:rPr>
      </w:pPr>
      <w:r w:rsidRPr="00C444A3">
        <w:rPr>
          <w:rFonts w:hint="cs"/>
          <w:b/>
          <w:bCs/>
          <w:rtl/>
        </w:rPr>
        <w:t xml:space="preserve">התקווה </w:t>
      </w:r>
    </w:p>
    <w:p w14:paraId="350860A6" w14:textId="1D708A43" w:rsidR="008E53D6" w:rsidRDefault="008E53D6" w:rsidP="0096281E">
      <w:pPr>
        <w:ind w:firstLine="720"/>
        <w:rPr>
          <w:rtl/>
        </w:rPr>
      </w:pPr>
    </w:p>
    <w:p w14:paraId="0174EA89" w14:textId="2EAA1CE3" w:rsidR="008E53D6" w:rsidRPr="00100A2F" w:rsidRDefault="001568AB" w:rsidP="0096281E">
      <w:pPr>
        <w:ind w:firstLine="720"/>
      </w:pPr>
      <w:r>
        <w:rPr>
          <w:rFonts w:hint="cs"/>
          <w:rtl/>
        </w:rPr>
        <w:t>הטקס</w:t>
      </w:r>
      <w:r w:rsidR="000778C7">
        <w:rPr>
          <w:rFonts w:hint="cs"/>
          <w:rtl/>
        </w:rPr>
        <w:t xml:space="preserve"> יש פרחים</w:t>
      </w:r>
      <w:r>
        <w:rPr>
          <w:rFonts w:hint="cs"/>
          <w:rtl/>
        </w:rPr>
        <w:t xml:space="preserve"> באדיבות הדר </w:t>
      </w:r>
      <w:proofErr w:type="spellStart"/>
      <w:r>
        <w:rPr>
          <w:rFonts w:hint="cs"/>
          <w:rtl/>
        </w:rPr>
        <w:t>גליקשטיין</w:t>
      </w:r>
      <w:proofErr w:type="spellEnd"/>
    </w:p>
    <w:sectPr w:rsidR="008E53D6" w:rsidRPr="00100A2F" w:rsidSect="00195B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0624"/>
    <w:multiLevelType w:val="hybridMultilevel"/>
    <w:tmpl w:val="8D58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3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DC"/>
    <w:rsid w:val="00003CDA"/>
    <w:rsid w:val="00051CFE"/>
    <w:rsid w:val="00055223"/>
    <w:rsid w:val="000778C7"/>
    <w:rsid w:val="00100A2F"/>
    <w:rsid w:val="001568AB"/>
    <w:rsid w:val="00185AF1"/>
    <w:rsid w:val="00195BA4"/>
    <w:rsid w:val="001D138E"/>
    <w:rsid w:val="002A2831"/>
    <w:rsid w:val="002D445F"/>
    <w:rsid w:val="00314E4A"/>
    <w:rsid w:val="00317C51"/>
    <w:rsid w:val="0049636F"/>
    <w:rsid w:val="004E0F71"/>
    <w:rsid w:val="0053404C"/>
    <w:rsid w:val="00631C43"/>
    <w:rsid w:val="00682859"/>
    <w:rsid w:val="007316D5"/>
    <w:rsid w:val="007823DB"/>
    <w:rsid w:val="0089605E"/>
    <w:rsid w:val="008E53D6"/>
    <w:rsid w:val="009400DC"/>
    <w:rsid w:val="0096281E"/>
    <w:rsid w:val="0098122E"/>
    <w:rsid w:val="009F30E5"/>
    <w:rsid w:val="00A14885"/>
    <w:rsid w:val="00BF79C4"/>
    <w:rsid w:val="00C444A3"/>
    <w:rsid w:val="00C91AB0"/>
    <w:rsid w:val="00D7231D"/>
    <w:rsid w:val="00DA199B"/>
    <w:rsid w:val="00E0543E"/>
    <w:rsid w:val="00E2740D"/>
    <w:rsid w:val="00EB1377"/>
    <w:rsid w:val="00EC1727"/>
    <w:rsid w:val="00EE1CE0"/>
    <w:rsid w:val="00EF3D46"/>
    <w:rsid w:val="00F41191"/>
    <w:rsid w:val="00F8082E"/>
    <w:rsid w:val="00FA284E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AA2E"/>
  <w15:chartTrackingRefBased/>
  <w15:docId w15:val="{B2CE2878-DBA4-44E4-B041-B58B667A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31C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kor.gov.il/4203be8e092feec6836e0cc44cf0af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zkor.gov.il/e399f3d029c23525dedfc37d439e2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ljGUq2ys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zkor.gov.il/7727662b9d2f1532d131fa9ae7a98b4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3E7-70BF-43CE-8BDD-ADEEFB60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379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גליקשטיין</dc:creator>
  <cp:keywords/>
  <dc:description/>
  <cp:lastModifiedBy>Orit Baari</cp:lastModifiedBy>
  <cp:revision>2</cp:revision>
  <dcterms:created xsi:type="dcterms:W3CDTF">2023-04-02T13:27:00Z</dcterms:created>
  <dcterms:modified xsi:type="dcterms:W3CDTF">2023-04-02T13:27:00Z</dcterms:modified>
</cp:coreProperties>
</file>